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ardzień</w:t>
            </w:r>
            <w:proofErr w:type="spellEnd"/>
            <w:r>
              <w:rPr>
                <w:sz w:val="20"/>
              </w:rPr>
              <w:t xml:space="preserve"> 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ola Kamieńska 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C0FE6"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F749E1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9E1" w:rsidRDefault="00F749E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F749E1" w:rsidRDefault="00F749E1" w:rsidP="002727AC">
            <w:pPr>
              <w:rPr>
                <w:sz w:val="20"/>
              </w:rPr>
            </w:pPr>
          </w:p>
        </w:tc>
      </w:tr>
      <w:tr w:rsidR="00F749E1" w:rsidTr="00A02EF4">
        <w:tc>
          <w:tcPr>
            <w:tcW w:w="540" w:type="dxa"/>
          </w:tcPr>
          <w:p w:rsidR="00F749E1" w:rsidRPr="0088462B" w:rsidRDefault="00F749E1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F749E1" w:rsidRPr="0088462B" w:rsidRDefault="00F749E1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F749E1" w:rsidRPr="0088462B" w:rsidRDefault="00F749E1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F749E1" w:rsidRPr="0088462B" w:rsidRDefault="00F749E1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F749E1" w:rsidRPr="0088462B" w:rsidRDefault="00F749E1" w:rsidP="002727AC">
            <w:r w:rsidRPr="0088462B">
              <w:t>Okres obowiązywania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042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2042A1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A02EF4" w:rsidTr="00A02EF4">
        <w:tc>
          <w:tcPr>
            <w:tcW w:w="540" w:type="dxa"/>
          </w:tcPr>
          <w:p w:rsidR="00A02EF4" w:rsidRDefault="002042A1" w:rsidP="002727AC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A02EF4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Eweli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6.2014 -  31.05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  <w:r w:rsidR="0080794E">
              <w:rPr>
                <w:sz w:val="20"/>
              </w:rPr>
              <w:t xml:space="preserve"> </w:t>
            </w:r>
          </w:p>
          <w:p w:rsidR="0080794E" w:rsidRDefault="0080794E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2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80794E" w:rsidRDefault="0080794E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Siemiany 16</w:t>
            </w:r>
          </w:p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7 – 30.04.2017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9148B8" w:rsidRDefault="009148B8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  <w:p w:rsidR="0080794E" w:rsidRDefault="0080794E" w:rsidP="009148B8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9148B8" w:rsidRDefault="009148B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80794E" w:rsidRDefault="0080794E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9148B8" w:rsidRDefault="009148B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B0BA2" w:rsidRDefault="001B0BA2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B0BA2" w:rsidTr="00A02EF4">
        <w:tc>
          <w:tcPr>
            <w:tcW w:w="540" w:type="dxa"/>
          </w:tcPr>
          <w:p w:rsidR="001B0BA2" w:rsidRDefault="001B0BA2" w:rsidP="00204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2042A1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B0BA2" w:rsidRDefault="001B0BA2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</w:t>
            </w:r>
            <w:r w:rsidR="00D67661">
              <w:rPr>
                <w:sz w:val="20"/>
              </w:rPr>
              <w:t>k</w:t>
            </w:r>
            <w:r>
              <w:rPr>
                <w:sz w:val="20"/>
              </w:rPr>
              <w:t>a Jawna</w:t>
            </w:r>
          </w:p>
          <w:p w:rsidR="001B0BA2" w:rsidRDefault="001B0BA2" w:rsidP="0080794E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B0BA2" w:rsidRDefault="001B0BA2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D67661" w:rsidTr="00A02EF4">
        <w:tc>
          <w:tcPr>
            <w:tcW w:w="540" w:type="dxa"/>
          </w:tcPr>
          <w:p w:rsidR="00D67661" w:rsidRDefault="002042A1" w:rsidP="002727AC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D6766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D67661" w:rsidRDefault="00D67661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6.03.2007 – 31.03.201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D67661" w:rsidRDefault="00D67661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D67661" w:rsidRDefault="00D67661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D67661" w:rsidTr="00A02EF4">
        <w:tc>
          <w:tcPr>
            <w:tcW w:w="540" w:type="dxa"/>
          </w:tcPr>
          <w:p w:rsidR="00D67661" w:rsidRDefault="00055BCD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2</w:t>
            </w:r>
            <w:r w:rsidR="00D6766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CC44B1" w:rsidTr="00A02EF4">
        <w:tc>
          <w:tcPr>
            <w:tcW w:w="540" w:type="dxa"/>
          </w:tcPr>
          <w:p w:rsidR="00CC44B1" w:rsidRDefault="00CC44B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CC44B1" w:rsidRDefault="00CC44B1" w:rsidP="002D5D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roszko</w:t>
            </w:r>
            <w:proofErr w:type="spellEnd"/>
            <w:r>
              <w:rPr>
                <w:sz w:val="20"/>
              </w:rPr>
              <w:t xml:space="preserve"> Anna </w:t>
            </w:r>
          </w:p>
        </w:tc>
        <w:tc>
          <w:tcPr>
            <w:tcW w:w="270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Makowo 9A</w:t>
            </w:r>
          </w:p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CC44B1" w:rsidTr="00A02EF4">
        <w:tc>
          <w:tcPr>
            <w:tcW w:w="540" w:type="dxa"/>
          </w:tcPr>
          <w:p w:rsidR="00CC44B1" w:rsidRDefault="00CC44B1" w:rsidP="00204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042A1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CC44B1" w:rsidRDefault="00CC44B1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CC44B1" w:rsidRDefault="00CC44B1" w:rsidP="00946C38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2042A1" w:rsidTr="00A02EF4">
        <w:tc>
          <w:tcPr>
            <w:tcW w:w="540" w:type="dxa"/>
          </w:tcPr>
          <w:p w:rsidR="002042A1" w:rsidRDefault="002042A1" w:rsidP="002042A1">
            <w:pPr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3240" w:type="dxa"/>
          </w:tcPr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Anna Michalewska-Jędrzejczak</w:t>
            </w:r>
          </w:p>
        </w:tc>
        <w:tc>
          <w:tcPr>
            <w:tcW w:w="2700" w:type="dxa"/>
          </w:tcPr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Ławice 11A</w:t>
            </w:r>
          </w:p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042A1" w:rsidRDefault="002042A1" w:rsidP="001E70A5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042A1" w:rsidRDefault="002042A1" w:rsidP="002042A1">
            <w:pPr>
              <w:rPr>
                <w:sz w:val="20"/>
              </w:rPr>
            </w:pPr>
            <w:r>
              <w:rPr>
                <w:sz w:val="20"/>
              </w:rPr>
              <w:t>12.10.2016 – 12.10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80794E">
        <w:rPr>
          <w:color w:val="000000"/>
        </w:rPr>
        <w:t>10</w:t>
      </w:r>
      <w:r w:rsidRPr="00FE1359">
        <w:rPr>
          <w:color w:val="000000"/>
        </w:rPr>
        <w:t>.0</w:t>
      </w:r>
      <w:r w:rsidR="0080794E">
        <w:rPr>
          <w:color w:val="000000"/>
        </w:rPr>
        <w:t>1</w:t>
      </w:r>
      <w:r w:rsidRPr="00FE1359">
        <w:rPr>
          <w:color w:val="000000"/>
        </w:rPr>
        <w:t>.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r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5BCD"/>
    <w:rsid w:val="000E0BB3"/>
    <w:rsid w:val="00103B73"/>
    <w:rsid w:val="001125E8"/>
    <w:rsid w:val="00154FDC"/>
    <w:rsid w:val="001B0BA2"/>
    <w:rsid w:val="001B6A1E"/>
    <w:rsid w:val="001C5B46"/>
    <w:rsid w:val="002042A1"/>
    <w:rsid w:val="0022605E"/>
    <w:rsid w:val="0027078F"/>
    <w:rsid w:val="002953A6"/>
    <w:rsid w:val="002D5DE7"/>
    <w:rsid w:val="002F619C"/>
    <w:rsid w:val="003056D5"/>
    <w:rsid w:val="0033098C"/>
    <w:rsid w:val="00355562"/>
    <w:rsid w:val="00365CC1"/>
    <w:rsid w:val="00382A40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7A6DB3"/>
    <w:rsid w:val="007C0FE6"/>
    <w:rsid w:val="00801215"/>
    <w:rsid w:val="00802D74"/>
    <w:rsid w:val="0080794E"/>
    <w:rsid w:val="00865B1C"/>
    <w:rsid w:val="008A5FEF"/>
    <w:rsid w:val="008D4CB0"/>
    <w:rsid w:val="008D66E3"/>
    <w:rsid w:val="009148B8"/>
    <w:rsid w:val="00946C38"/>
    <w:rsid w:val="00990BD1"/>
    <w:rsid w:val="009A446F"/>
    <w:rsid w:val="00A02EF4"/>
    <w:rsid w:val="00A54078"/>
    <w:rsid w:val="00A9088F"/>
    <w:rsid w:val="00AA0E9C"/>
    <w:rsid w:val="00BD29EB"/>
    <w:rsid w:val="00C44DA2"/>
    <w:rsid w:val="00CC44B1"/>
    <w:rsid w:val="00CE14C6"/>
    <w:rsid w:val="00D21AB1"/>
    <w:rsid w:val="00D67661"/>
    <w:rsid w:val="00D90400"/>
    <w:rsid w:val="00E12966"/>
    <w:rsid w:val="00E96841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40EB-8DDB-4F3A-9A8B-ABF9D1E4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16</cp:revision>
  <cp:lastPrinted>2016-04-28T06:58:00Z</cp:lastPrinted>
  <dcterms:created xsi:type="dcterms:W3CDTF">2016-01-21T12:15:00Z</dcterms:created>
  <dcterms:modified xsi:type="dcterms:W3CDTF">2017-01-10T09:47:00Z</dcterms:modified>
</cp:coreProperties>
</file>